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FCDCD" w:themeColor="background2" w:themeShade="E5"/>
  <w:body>
    <w:p w14:paraId="0BAD0AC6" w14:textId="5C3C2BFB" w:rsidR="006017F7" w:rsidRPr="001E48E3" w:rsidRDefault="006017F7" w:rsidP="006017F7">
      <w:pPr>
        <w:pStyle w:val="Ttulo1"/>
        <w:jc w:val="center"/>
        <w:rPr>
          <w:b/>
          <w:bCs/>
          <w:i/>
          <w:iCs/>
          <w:color w:val="auto"/>
          <w:sz w:val="48"/>
          <w:szCs w:val="48"/>
          <w:u w:val="single"/>
        </w:rPr>
      </w:pPr>
      <w:bookmarkStart w:id="0" w:name="_Toc71997382"/>
      <w:r w:rsidRPr="001E48E3">
        <w:rPr>
          <w:b/>
          <w:bCs/>
          <w:i/>
          <w:iCs/>
          <w:color w:val="auto"/>
          <w:sz w:val="48"/>
          <w:szCs w:val="48"/>
          <w:u w:val="single"/>
        </w:rPr>
        <w:t>Proyecto programación final de curso.</w:t>
      </w:r>
      <w:bookmarkEnd w:id="0"/>
    </w:p>
    <w:p w14:paraId="0B702B9B" w14:textId="6945909A" w:rsidR="00BA5C80" w:rsidRPr="00BA5C80" w:rsidRDefault="00BA5C80" w:rsidP="00BA5C80">
      <w:pPr>
        <w:rPr>
          <w:sz w:val="48"/>
          <w:szCs w:val="48"/>
        </w:rPr>
      </w:pPr>
    </w:p>
    <w:p w14:paraId="2CC96619" w14:textId="455E941D" w:rsidR="00BA5C80" w:rsidRDefault="00BA5C80" w:rsidP="00BA5C80"/>
    <w:p w14:paraId="5864FDDE" w14:textId="77777777" w:rsidR="00BA5C80" w:rsidRPr="00BA5C80" w:rsidRDefault="00BA5C80" w:rsidP="00BA5C80"/>
    <w:p w14:paraId="4F62388E" w14:textId="3B57C2A4" w:rsidR="007E2AD6" w:rsidRDefault="007E2AD6" w:rsidP="007E2AD6">
      <w:r>
        <w:rPr>
          <w:noProof/>
        </w:rPr>
        <w:drawing>
          <wp:inline distT="0" distB="0" distL="0" distR="0" wp14:anchorId="03CD0BC8" wp14:editId="3020F01E">
            <wp:extent cx="5400040" cy="32918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2520" cy="3293352"/>
                    </a:xfrm>
                    <a:prstGeom prst="rect">
                      <a:avLst/>
                    </a:prstGeom>
                  </pic:spPr>
                </pic:pic>
              </a:graphicData>
            </a:graphic>
          </wp:inline>
        </w:drawing>
      </w:r>
    </w:p>
    <w:p w14:paraId="30D2DAE8" w14:textId="77777777" w:rsidR="007E2AD6" w:rsidRDefault="007E2AD6">
      <w:r>
        <w:br w:type="page"/>
      </w:r>
    </w:p>
    <w:p w14:paraId="2E562F0D" w14:textId="77777777" w:rsidR="007E2AD6" w:rsidRPr="007E2AD6" w:rsidRDefault="007E2AD6" w:rsidP="007E2AD6"/>
    <w:sdt>
      <w:sdtPr>
        <w:rPr>
          <w:rFonts w:asciiTheme="minorHAnsi" w:eastAsiaTheme="minorHAnsi" w:hAnsiTheme="minorHAnsi" w:cstheme="minorBidi"/>
          <w:color w:val="auto"/>
          <w:sz w:val="22"/>
          <w:szCs w:val="22"/>
          <w:lang w:eastAsia="en-US"/>
        </w:rPr>
        <w:id w:val="1724253877"/>
        <w:docPartObj>
          <w:docPartGallery w:val="Table of Contents"/>
          <w:docPartUnique/>
        </w:docPartObj>
      </w:sdtPr>
      <w:sdtEndPr>
        <w:rPr>
          <w:b/>
          <w:bCs/>
        </w:rPr>
      </w:sdtEndPr>
      <w:sdtContent>
        <w:p w14:paraId="50C819F2" w14:textId="44C42243" w:rsidR="00A00FEB" w:rsidRPr="001E48E3" w:rsidRDefault="00A00FEB">
          <w:pPr>
            <w:pStyle w:val="TtuloTDC"/>
            <w:rPr>
              <w:color w:val="auto"/>
            </w:rPr>
          </w:pPr>
          <w:r w:rsidRPr="001E48E3">
            <w:rPr>
              <w:color w:val="auto"/>
            </w:rPr>
            <w:t>Tabla de contenido</w:t>
          </w:r>
        </w:p>
        <w:p w14:paraId="16954E63" w14:textId="7E556BE1" w:rsidR="00AE56F7" w:rsidRDefault="00A00FE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997382" w:history="1">
            <w:r w:rsidR="00AE56F7" w:rsidRPr="00B14A39">
              <w:rPr>
                <w:rStyle w:val="Hipervnculo"/>
                <w:b/>
                <w:bCs/>
                <w:i/>
                <w:iCs/>
                <w:noProof/>
              </w:rPr>
              <w:t>Proyecto programación final de curso.</w:t>
            </w:r>
            <w:r w:rsidR="00AE56F7">
              <w:rPr>
                <w:noProof/>
                <w:webHidden/>
              </w:rPr>
              <w:tab/>
            </w:r>
            <w:r w:rsidR="00AE56F7">
              <w:rPr>
                <w:noProof/>
                <w:webHidden/>
              </w:rPr>
              <w:fldChar w:fldCharType="begin"/>
            </w:r>
            <w:r w:rsidR="00AE56F7">
              <w:rPr>
                <w:noProof/>
                <w:webHidden/>
              </w:rPr>
              <w:instrText xml:space="preserve"> PAGEREF _Toc71997382 \h </w:instrText>
            </w:r>
            <w:r w:rsidR="00AE56F7">
              <w:rPr>
                <w:noProof/>
                <w:webHidden/>
              </w:rPr>
            </w:r>
            <w:r w:rsidR="00AE56F7">
              <w:rPr>
                <w:noProof/>
                <w:webHidden/>
              </w:rPr>
              <w:fldChar w:fldCharType="separate"/>
            </w:r>
            <w:r w:rsidR="002A6A4E">
              <w:rPr>
                <w:noProof/>
                <w:webHidden/>
              </w:rPr>
              <w:t>1</w:t>
            </w:r>
            <w:r w:rsidR="00AE56F7">
              <w:rPr>
                <w:noProof/>
                <w:webHidden/>
              </w:rPr>
              <w:fldChar w:fldCharType="end"/>
            </w:r>
          </w:hyperlink>
        </w:p>
        <w:p w14:paraId="78ECE009" w14:textId="03666522" w:rsidR="00AE56F7" w:rsidRDefault="00621054">
          <w:pPr>
            <w:pStyle w:val="TDC2"/>
            <w:tabs>
              <w:tab w:val="right" w:leader="dot" w:pos="8494"/>
            </w:tabs>
            <w:rPr>
              <w:rFonts w:eastAsiaTheme="minorEastAsia"/>
              <w:noProof/>
              <w:lang w:eastAsia="es-ES"/>
            </w:rPr>
          </w:pPr>
          <w:hyperlink w:anchor="_Toc71997383" w:history="1">
            <w:r w:rsidR="00AE56F7" w:rsidRPr="00B14A39">
              <w:rPr>
                <w:rStyle w:val="Hipervnculo"/>
                <w:noProof/>
              </w:rPr>
              <w:t>Introducción:</w:t>
            </w:r>
            <w:r w:rsidR="00AE56F7">
              <w:rPr>
                <w:noProof/>
                <w:webHidden/>
              </w:rPr>
              <w:tab/>
            </w:r>
            <w:r w:rsidR="00AE56F7">
              <w:rPr>
                <w:noProof/>
                <w:webHidden/>
              </w:rPr>
              <w:fldChar w:fldCharType="begin"/>
            </w:r>
            <w:r w:rsidR="00AE56F7">
              <w:rPr>
                <w:noProof/>
                <w:webHidden/>
              </w:rPr>
              <w:instrText xml:space="preserve"> PAGEREF _Toc71997383 \h </w:instrText>
            </w:r>
            <w:r w:rsidR="00AE56F7">
              <w:rPr>
                <w:noProof/>
                <w:webHidden/>
              </w:rPr>
            </w:r>
            <w:r w:rsidR="00AE56F7">
              <w:rPr>
                <w:noProof/>
                <w:webHidden/>
              </w:rPr>
              <w:fldChar w:fldCharType="separate"/>
            </w:r>
            <w:r w:rsidR="002A6A4E">
              <w:rPr>
                <w:noProof/>
                <w:webHidden/>
              </w:rPr>
              <w:t>3</w:t>
            </w:r>
            <w:r w:rsidR="00AE56F7">
              <w:rPr>
                <w:noProof/>
                <w:webHidden/>
              </w:rPr>
              <w:fldChar w:fldCharType="end"/>
            </w:r>
          </w:hyperlink>
        </w:p>
        <w:p w14:paraId="325BC2B0" w14:textId="32F82B7C" w:rsidR="00AE56F7" w:rsidRDefault="00621054">
          <w:pPr>
            <w:pStyle w:val="TDC2"/>
            <w:tabs>
              <w:tab w:val="right" w:leader="dot" w:pos="8494"/>
            </w:tabs>
            <w:rPr>
              <w:rFonts w:eastAsiaTheme="minorEastAsia"/>
              <w:noProof/>
              <w:lang w:eastAsia="es-ES"/>
            </w:rPr>
          </w:pPr>
          <w:hyperlink w:anchor="_Toc71997384" w:history="1">
            <w:r w:rsidR="00AE56F7" w:rsidRPr="00B14A39">
              <w:rPr>
                <w:rStyle w:val="Hipervnculo"/>
                <w:noProof/>
              </w:rPr>
              <w:t>Diseño:</w:t>
            </w:r>
            <w:r w:rsidR="00AE56F7">
              <w:rPr>
                <w:noProof/>
                <w:webHidden/>
              </w:rPr>
              <w:tab/>
            </w:r>
            <w:r w:rsidR="00AE56F7">
              <w:rPr>
                <w:noProof/>
                <w:webHidden/>
              </w:rPr>
              <w:fldChar w:fldCharType="begin"/>
            </w:r>
            <w:r w:rsidR="00AE56F7">
              <w:rPr>
                <w:noProof/>
                <w:webHidden/>
              </w:rPr>
              <w:instrText xml:space="preserve"> PAGEREF _Toc71997384 \h </w:instrText>
            </w:r>
            <w:r w:rsidR="00AE56F7">
              <w:rPr>
                <w:noProof/>
                <w:webHidden/>
              </w:rPr>
            </w:r>
            <w:r w:rsidR="00AE56F7">
              <w:rPr>
                <w:noProof/>
                <w:webHidden/>
              </w:rPr>
              <w:fldChar w:fldCharType="separate"/>
            </w:r>
            <w:r w:rsidR="002A6A4E">
              <w:rPr>
                <w:noProof/>
                <w:webHidden/>
              </w:rPr>
              <w:t>3</w:t>
            </w:r>
            <w:r w:rsidR="00AE56F7">
              <w:rPr>
                <w:noProof/>
                <w:webHidden/>
              </w:rPr>
              <w:fldChar w:fldCharType="end"/>
            </w:r>
          </w:hyperlink>
        </w:p>
        <w:p w14:paraId="0548B8E0" w14:textId="6D75FDF3" w:rsidR="00AE56F7" w:rsidRDefault="00621054">
          <w:pPr>
            <w:pStyle w:val="TDC3"/>
            <w:tabs>
              <w:tab w:val="right" w:leader="dot" w:pos="8494"/>
            </w:tabs>
            <w:rPr>
              <w:rFonts w:eastAsiaTheme="minorEastAsia"/>
              <w:noProof/>
              <w:lang w:eastAsia="es-ES"/>
            </w:rPr>
          </w:pPr>
          <w:hyperlink w:anchor="_Toc71997385" w:history="1">
            <w:r w:rsidR="00AE56F7" w:rsidRPr="00B14A39">
              <w:rPr>
                <w:rStyle w:val="Hipervnculo"/>
                <w:noProof/>
              </w:rPr>
              <w:t>Modelo E-R:</w:t>
            </w:r>
            <w:r w:rsidR="00AE56F7">
              <w:rPr>
                <w:noProof/>
                <w:webHidden/>
              </w:rPr>
              <w:tab/>
            </w:r>
            <w:r w:rsidR="00AE56F7">
              <w:rPr>
                <w:noProof/>
                <w:webHidden/>
              </w:rPr>
              <w:fldChar w:fldCharType="begin"/>
            </w:r>
            <w:r w:rsidR="00AE56F7">
              <w:rPr>
                <w:noProof/>
                <w:webHidden/>
              </w:rPr>
              <w:instrText xml:space="preserve"> PAGEREF _Toc71997385 \h </w:instrText>
            </w:r>
            <w:r w:rsidR="00AE56F7">
              <w:rPr>
                <w:noProof/>
                <w:webHidden/>
              </w:rPr>
            </w:r>
            <w:r w:rsidR="00AE56F7">
              <w:rPr>
                <w:noProof/>
                <w:webHidden/>
              </w:rPr>
              <w:fldChar w:fldCharType="separate"/>
            </w:r>
            <w:r w:rsidR="002A6A4E">
              <w:rPr>
                <w:noProof/>
                <w:webHidden/>
              </w:rPr>
              <w:t>4</w:t>
            </w:r>
            <w:r w:rsidR="00AE56F7">
              <w:rPr>
                <w:noProof/>
                <w:webHidden/>
              </w:rPr>
              <w:fldChar w:fldCharType="end"/>
            </w:r>
          </w:hyperlink>
        </w:p>
        <w:p w14:paraId="51E9222B" w14:textId="21836FB6" w:rsidR="00AE56F7" w:rsidRDefault="00621054">
          <w:pPr>
            <w:pStyle w:val="TDC3"/>
            <w:tabs>
              <w:tab w:val="right" w:leader="dot" w:pos="8494"/>
            </w:tabs>
            <w:rPr>
              <w:rFonts w:eastAsiaTheme="minorEastAsia"/>
              <w:noProof/>
              <w:lang w:eastAsia="es-ES"/>
            </w:rPr>
          </w:pPr>
          <w:hyperlink w:anchor="_Toc71997386" w:history="1">
            <w:r w:rsidR="00AE56F7" w:rsidRPr="00B14A39">
              <w:rPr>
                <w:rStyle w:val="Hipervnculo"/>
                <w:noProof/>
              </w:rPr>
              <w:t>Diseño de pantallas</w:t>
            </w:r>
            <w:r w:rsidR="00AE56F7">
              <w:rPr>
                <w:noProof/>
                <w:webHidden/>
              </w:rPr>
              <w:tab/>
            </w:r>
            <w:r w:rsidR="00AE56F7">
              <w:rPr>
                <w:noProof/>
                <w:webHidden/>
              </w:rPr>
              <w:fldChar w:fldCharType="begin"/>
            </w:r>
            <w:r w:rsidR="00AE56F7">
              <w:rPr>
                <w:noProof/>
                <w:webHidden/>
              </w:rPr>
              <w:instrText xml:space="preserve"> PAGEREF _Toc71997386 \h </w:instrText>
            </w:r>
            <w:r w:rsidR="00AE56F7">
              <w:rPr>
                <w:noProof/>
                <w:webHidden/>
              </w:rPr>
            </w:r>
            <w:r w:rsidR="00AE56F7">
              <w:rPr>
                <w:noProof/>
                <w:webHidden/>
              </w:rPr>
              <w:fldChar w:fldCharType="separate"/>
            </w:r>
            <w:r w:rsidR="002A6A4E">
              <w:rPr>
                <w:noProof/>
                <w:webHidden/>
              </w:rPr>
              <w:t>5</w:t>
            </w:r>
            <w:r w:rsidR="00AE56F7">
              <w:rPr>
                <w:noProof/>
                <w:webHidden/>
              </w:rPr>
              <w:fldChar w:fldCharType="end"/>
            </w:r>
          </w:hyperlink>
        </w:p>
        <w:p w14:paraId="77D0BFAF" w14:textId="120651EB" w:rsidR="00AE56F7" w:rsidRDefault="00621054">
          <w:pPr>
            <w:pStyle w:val="TDC3"/>
            <w:tabs>
              <w:tab w:val="right" w:leader="dot" w:pos="8494"/>
            </w:tabs>
            <w:rPr>
              <w:rFonts w:eastAsiaTheme="minorEastAsia"/>
              <w:noProof/>
              <w:lang w:eastAsia="es-ES"/>
            </w:rPr>
          </w:pPr>
          <w:hyperlink w:anchor="_Toc71997387" w:history="1">
            <w:r w:rsidR="00AE56F7" w:rsidRPr="00B14A39">
              <w:rPr>
                <w:rStyle w:val="Hipervnculo"/>
                <w:noProof/>
              </w:rPr>
              <w:t>Diagrama de clases:</w:t>
            </w:r>
            <w:r w:rsidR="00AE56F7">
              <w:rPr>
                <w:noProof/>
                <w:webHidden/>
              </w:rPr>
              <w:tab/>
            </w:r>
            <w:r w:rsidR="00AE56F7">
              <w:rPr>
                <w:noProof/>
                <w:webHidden/>
              </w:rPr>
              <w:fldChar w:fldCharType="begin"/>
            </w:r>
            <w:r w:rsidR="00AE56F7">
              <w:rPr>
                <w:noProof/>
                <w:webHidden/>
              </w:rPr>
              <w:instrText xml:space="preserve"> PAGEREF _Toc71997387 \h </w:instrText>
            </w:r>
            <w:r w:rsidR="00AE56F7">
              <w:rPr>
                <w:noProof/>
                <w:webHidden/>
              </w:rPr>
            </w:r>
            <w:r w:rsidR="00AE56F7">
              <w:rPr>
                <w:noProof/>
                <w:webHidden/>
              </w:rPr>
              <w:fldChar w:fldCharType="separate"/>
            </w:r>
            <w:r w:rsidR="002A6A4E">
              <w:rPr>
                <w:noProof/>
                <w:webHidden/>
              </w:rPr>
              <w:t>8</w:t>
            </w:r>
            <w:r w:rsidR="00AE56F7">
              <w:rPr>
                <w:noProof/>
                <w:webHidden/>
              </w:rPr>
              <w:fldChar w:fldCharType="end"/>
            </w:r>
          </w:hyperlink>
        </w:p>
        <w:p w14:paraId="1E568447" w14:textId="5B0DAF3B" w:rsidR="00AE56F7" w:rsidRDefault="00621054">
          <w:pPr>
            <w:pStyle w:val="TDC2"/>
            <w:tabs>
              <w:tab w:val="right" w:leader="dot" w:pos="8494"/>
            </w:tabs>
            <w:rPr>
              <w:rFonts w:eastAsiaTheme="minorEastAsia"/>
              <w:noProof/>
              <w:lang w:eastAsia="es-ES"/>
            </w:rPr>
          </w:pPr>
          <w:hyperlink w:anchor="_Toc71997388" w:history="1">
            <w:r w:rsidR="00AE56F7" w:rsidRPr="00B14A39">
              <w:rPr>
                <w:rStyle w:val="Hipervnculo"/>
                <w:noProof/>
              </w:rPr>
              <w:t>Aspectos relevantes del programa:</w:t>
            </w:r>
            <w:r w:rsidR="00AE56F7">
              <w:rPr>
                <w:noProof/>
                <w:webHidden/>
              </w:rPr>
              <w:tab/>
            </w:r>
            <w:r w:rsidR="00AE56F7">
              <w:rPr>
                <w:noProof/>
                <w:webHidden/>
              </w:rPr>
              <w:fldChar w:fldCharType="begin"/>
            </w:r>
            <w:r w:rsidR="00AE56F7">
              <w:rPr>
                <w:noProof/>
                <w:webHidden/>
              </w:rPr>
              <w:instrText xml:space="preserve"> PAGEREF _Toc71997388 \h </w:instrText>
            </w:r>
            <w:r w:rsidR="00AE56F7">
              <w:rPr>
                <w:noProof/>
                <w:webHidden/>
              </w:rPr>
            </w:r>
            <w:r w:rsidR="00AE56F7">
              <w:rPr>
                <w:noProof/>
                <w:webHidden/>
              </w:rPr>
              <w:fldChar w:fldCharType="separate"/>
            </w:r>
            <w:r w:rsidR="002A6A4E">
              <w:rPr>
                <w:noProof/>
                <w:webHidden/>
              </w:rPr>
              <w:t>9</w:t>
            </w:r>
            <w:r w:rsidR="00AE56F7">
              <w:rPr>
                <w:noProof/>
                <w:webHidden/>
              </w:rPr>
              <w:fldChar w:fldCharType="end"/>
            </w:r>
          </w:hyperlink>
        </w:p>
        <w:p w14:paraId="781D5A40" w14:textId="562F8092" w:rsidR="00AE56F7" w:rsidRDefault="00621054">
          <w:pPr>
            <w:pStyle w:val="TDC2"/>
            <w:tabs>
              <w:tab w:val="right" w:leader="dot" w:pos="8494"/>
            </w:tabs>
            <w:rPr>
              <w:rFonts w:eastAsiaTheme="minorEastAsia"/>
              <w:noProof/>
              <w:lang w:eastAsia="es-ES"/>
            </w:rPr>
          </w:pPr>
          <w:hyperlink w:anchor="_Toc71997389" w:history="1">
            <w:r w:rsidR="00AE56F7" w:rsidRPr="00B14A39">
              <w:rPr>
                <w:rStyle w:val="Hipervnculo"/>
                <w:noProof/>
              </w:rPr>
              <w:t>Enlaces:</w:t>
            </w:r>
            <w:r w:rsidR="00AE56F7">
              <w:rPr>
                <w:noProof/>
                <w:webHidden/>
              </w:rPr>
              <w:tab/>
            </w:r>
            <w:r w:rsidR="00AE56F7">
              <w:rPr>
                <w:noProof/>
                <w:webHidden/>
              </w:rPr>
              <w:fldChar w:fldCharType="begin"/>
            </w:r>
            <w:r w:rsidR="00AE56F7">
              <w:rPr>
                <w:noProof/>
                <w:webHidden/>
              </w:rPr>
              <w:instrText xml:space="preserve"> PAGEREF _Toc71997389 \h </w:instrText>
            </w:r>
            <w:r w:rsidR="00AE56F7">
              <w:rPr>
                <w:noProof/>
                <w:webHidden/>
              </w:rPr>
            </w:r>
            <w:r w:rsidR="00AE56F7">
              <w:rPr>
                <w:noProof/>
                <w:webHidden/>
              </w:rPr>
              <w:fldChar w:fldCharType="separate"/>
            </w:r>
            <w:r w:rsidR="002A6A4E">
              <w:rPr>
                <w:noProof/>
                <w:webHidden/>
              </w:rPr>
              <w:t>10</w:t>
            </w:r>
            <w:r w:rsidR="00AE56F7">
              <w:rPr>
                <w:noProof/>
                <w:webHidden/>
              </w:rPr>
              <w:fldChar w:fldCharType="end"/>
            </w:r>
          </w:hyperlink>
        </w:p>
        <w:p w14:paraId="2798499C" w14:textId="191C4DE0" w:rsidR="00A00FEB" w:rsidRDefault="00A00FEB">
          <w:r>
            <w:rPr>
              <w:b/>
              <w:bCs/>
            </w:rPr>
            <w:fldChar w:fldCharType="end"/>
          </w:r>
        </w:p>
      </w:sdtContent>
    </w:sdt>
    <w:p w14:paraId="4DE67B5A" w14:textId="77777777" w:rsidR="006017F7" w:rsidRPr="006017F7" w:rsidRDefault="006017F7" w:rsidP="006017F7"/>
    <w:p w14:paraId="3F7085E9" w14:textId="77777777" w:rsidR="007E2AD6" w:rsidRDefault="007E2AD6"/>
    <w:p w14:paraId="308BBE97" w14:textId="3B3D72F9" w:rsidR="000B64EC" w:rsidRPr="00A00FEB" w:rsidRDefault="000B64EC">
      <w:pPr>
        <w:rPr>
          <w:u w:val="single"/>
        </w:rPr>
      </w:pPr>
      <w:r>
        <w:br w:type="page"/>
      </w:r>
    </w:p>
    <w:p w14:paraId="6F1B692A" w14:textId="6094240C" w:rsidR="000B64EC" w:rsidRPr="001E48E3" w:rsidRDefault="000B64EC" w:rsidP="006017F7">
      <w:pPr>
        <w:pStyle w:val="Ttulo2"/>
        <w:rPr>
          <w:color w:val="auto"/>
          <w:sz w:val="40"/>
          <w:szCs w:val="40"/>
        </w:rPr>
      </w:pPr>
      <w:bookmarkStart w:id="1" w:name="_Toc71997383"/>
      <w:r w:rsidRPr="001E48E3">
        <w:rPr>
          <w:color w:val="auto"/>
          <w:sz w:val="40"/>
          <w:szCs w:val="40"/>
        </w:rPr>
        <w:lastRenderedPageBreak/>
        <w:t>Introducción:</w:t>
      </w:r>
      <w:bookmarkEnd w:id="1"/>
    </w:p>
    <w:p w14:paraId="2E37BACD" w14:textId="4F56DEA0" w:rsidR="00A249C5" w:rsidRDefault="00A249C5" w:rsidP="001E48E3">
      <w:pPr>
        <w:ind w:firstLine="708"/>
      </w:pPr>
      <w:r>
        <w:t>El proyecto consiste en una aplicación para administrar colecciones de comics de distintos tipos y poder administrar tanto si has leído dicho comic, si lo has prestado o lo tienes en casa o es prestado y si lo tienes comprado o lo tienes en lista de deseos para comprarlo más adelante.</w:t>
      </w:r>
    </w:p>
    <w:p w14:paraId="64456439" w14:textId="4CA12D79" w:rsidR="00A249C5" w:rsidRDefault="00A249C5" w:rsidP="001E48E3">
      <w:pPr>
        <w:ind w:firstLine="708"/>
      </w:pPr>
      <w:r>
        <w:t>Dentro de la aplicación se puede encontrar listas de autores, colecciones y comics. Los autores poseen un nombre y descripción y se visualizan en una lista donde se van mostrando los datos de dicho autor y un enlace para ver las colecciones que ha creado. Las colecciones tienen una portada, título de la colección, el nombre del autor y un botón para buscar los comics pertenecientes a esa colección. Finalmente, los comics los comics tienen varios atributos entre ellos el titulo del comic, el nombre de la colección, una imagen de portada, etc.</w:t>
      </w:r>
    </w:p>
    <w:p w14:paraId="27ABFAFB" w14:textId="77777777" w:rsidR="00A249C5" w:rsidRPr="00A249C5" w:rsidRDefault="00A249C5" w:rsidP="00A249C5"/>
    <w:p w14:paraId="428CFD4B" w14:textId="5E5A4775" w:rsidR="000B64EC" w:rsidRPr="001E48E3" w:rsidRDefault="000B64EC" w:rsidP="006017F7">
      <w:pPr>
        <w:pStyle w:val="Ttulo2"/>
        <w:rPr>
          <w:color w:val="auto"/>
          <w:sz w:val="40"/>
          <w:szCs w:val="40"/>
        </w:rPr>
      </w:pPr>
      <w:bookmarkStart w:id="2" w:name="_Toc71997384"/>
      <w:r w:rsidRPr="001E48E3">
        <w:rPr>
          <w:color w:val="auto"/>
          <w:sz w:val="40"/>
          <w:szCs w:val="40"/>
        </w:rPr>
        <w:t>Diseño:</w:t>
      </w:r>
      <w:bookmarkEnd w:id="2"/>
    </w:p>
    <w:p w14:paraId="48743ECD" w14:textId="69D82737" w:rsidR="00A249C5" w:rsidRDefault="00A249C5" w:rsidP="001E48E3">
      <w:pPr>
        <w:ind w:firstLine="708"/>
      </w:pPr>
      <w:r>
        <w:t xml:space="preserve">A la hora de diseñar la aplicación se ha optado por usar el sistema </w:t>
      </w:r>
      <w:r w:rsidR="00363010">
        <w:t>Maven</w:t>
      </w:r>
      <w:r>
        <w:t xml:space="preserve"> y </w:t>
      </w:r>
      <w:proofErr w:type="spellStart"/>
      <w:r w:rsidR="00363010">
        <w:t>S</w:t>
      </w:r>
      <w:r>
        <w:t>cene</w:t>
      </w:r>
      <w:proofErr w:type="spellEnd"/>
      <w:r>
        <w:t xml:space="preserve"> </w:t>
      </w:r>
      <w:proofErr w:type="spellStart"/>
      <w:r w:rsidR="00BA5C80" w:rsidRPr="00BA5C80">
        <w:t>B</w:t>
      </w:r>
      <w:r w:rsidRPr="00BA5C80">
        <w:t>uilder</w:t>
      </w:r>
      <w:proofErr w:type="spellEnd"/>
      <w:r>
        <w:t xml:space="preserve"> para </w:t>
      </w:r>
      <w:r w:rsidR="00BC4749">
        <w:t>desarrollar tanto el código como las distintas ventanas de la aplicación. El diseño de cada clase se ha visto muy influenciado por el diseño de cada pagina como es el caso de las clases dedicas a controlar las escenas las cuales están diseñadas para que se carguen datos distintos dependiendo del botón que ha sido pulsado:</w:t>
      </w:r>
    </w:p>
    <w:p w14:paraId="7D377C23" w14:textId="0EB251A4" w:rsidR="00BC4749" w:rsidRDefault="00BC4749" w:rsidP="00A249C5">
      <w:r>
        <w:rPr>
          <w:noProof/>
        </w:rPr>
        <w:drawing>
          <wp:inline distT="0" distB="0" distL="0" distR="0" wp14:anchorId="1777EA7C" wp14:editId="64579314">
            <wp:extent cx="5613621" cy="3766618"/>
            <wp:effectExtent l="0" t="0" r="635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8678" cy="3776721"/>
                    </a:xfrm>
                    <a:prstGeom prst="rect">
                      <a:avLst/>
                    </a:prstGeom>
                  </pic:spPr>
                </pic:pic>
              </a:graphicData>
            </a:graphic>
          </wp:inline>
        </w:drawing>
      </w:r>
    </w:p>
    <w:p w14:paraId="69F2BF37" w14:textId="78A147FD" w:rsidR="00BC4749" w:rsidRDefault="00BC4749" w:rsidP="001E48E3">
      <w:pPr>
        <w:ind w:firstLine="708"/>
      </w:pPr>
      <w:r>
        <w:t>Como se ve en la imagen a la hora de inicializar los valores de esta escena se cargarán unos datos u otros dependiendo de la palabra clave que recibe, tomando como ejemplo “todos” la cual haría que en pantalla se muestren todos los comics independientemente de los otros valores de filtrado. Esta palabra clave que se usa se actualiza en cada interacción con los botones de interacción.</w:t>
      </w:r>
    </w:p>
    <w:p w14:paraId="2C140AA9" w14:textId="32A9A1A6" w:rsidR="007D0069" w:rsidRDefault="007D0069" w:rsidP="001E48E3">
      <w:pPr>
        <w:ind w:firstLine="708"/>
      </w:pPr>
      <w:r>
        <w:lastRenderedPageBreak/>
        <w:t>Otro aspecto interesante del diseño de la aplicación ha</w:t>
      </w:r>
      <w:r w:rsidR="00BC4749">
        <w:t xml:space="preserve"> sido a la hora de editar cada registro, para ello existen dos métodos, el primero, es acceder al botón de editar de cada pestaña el cual nos lleva a una nueva donde nos permitirá modificar cualquier registro existente de esa clase tras seleccionar su titulo o nombre. </w:t>
      </w:r>
      <w:r w:rsidR="00363010">
        <w:t>Adicionalmente,</w:t>
      </w:r>
      <w:r>
        <w:t xml:space="preserve"> y de forma exclusiva, se puede modificar en la clase comics ciertos valores sin tener que recurrir a editar completamente el comic:</w:t>
      </w:r>
    </w:p>
    <w:p w14:paraId="6AC66584" w14:textId="6765F7CF" w:rsidR="00BC4749" w:rsidRDefault="007D0069" w:rsidP="007D0069">
      <w:pPr>
        <w:jc w:val="center"/>
        <w:rPr>
          <w:noProof/>
        </w:rPr>
      </w:pPr>
      <w:r>
        <w:rPr>
          <w:noProof/>
        </w:rPr>
        <w:drawing>
          <wp:inline distT="0" distB="0" distL="0" distR="0" wp14:anchorId="45B944DB" wp14:editId="6F9370A1">
            <wp:extent cx="1724025" cy="1228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4025" cy="1228725"/>
                    </a:xfrm>
                    <a:prstGeom prst="rect">
                      <a:avLst/>
                    </a:prstGeom>
                  </pic:spPr>
                </pic:pic>
              </a:graphicData>
            </a:graphic>
          </wp:inline>
        </w:drawing>
      </w:r>
    </w:p>
    <w:p w14:paraId="7B25777D" w14:textId="71E9FD59" w:rsidR="007D0069" w:rsidRPr="001E48E3" w:rsidRDefault="007D0069" w:rsidP="001E48E3">
      <w:pPr>
        <w:pStyle w:val="Cita"/>
        <w:rPr>
          <w:color w:val="auto"/>
        </w:rPr>
      </w:pPr>
      <w:r w:rsidRPr="001E48E3">
        <w:rPr>
          <w:color w:val="auto"/>
        </w:rPr>
        <w:t>Gracias a estos botones se puede cambiar el estado de lectura, la localización y la propiedad.</w:t>
      </w:r>
    </w:p>
    <w:p w14:paraId="4CD260BA" w14:textId="3DD5A2ED" w:rsidR="007D0069" w:rsidRPr="001E48E3" w:rsidRDefault="00144936" w:rsidP="007D0069">
      <w:pPr>
        <w:pStyle w:val="Ttulo3"/>
        <w:rPr>
          <w:color w:val="auto"/>
          <w:sz w:val="40"/>
          <w:szCs w:val="40"/>
        </w:rPr>
      </w:pPr>
      <w:bookmarkStart w:id="3" w:name="_Toc71997385"/>
      <w:r w:rsidRPr="001E48E3">
        <w:rPr>
          <w:rStyle w:val="Ttulo3Car"/>
          <w:color w:val="auto"/>
          <w:sz w:val="40"/>
          <w:szCs w:val="40"/>
        </w:rPr>
        <w:t>Modelo E-R</w:t>
      </w:r>
      <w:r w:rsidRPr="001E48E3">
        <w:rPr>
          <w:color w:val="auto"/>
          <w:sz w:val="40"/>
          <w:szCs w:val="40"/>
        </w:rPr>
        <w:t>:</w:t>
      </w:r>
      <w:bookmarkEnd w:id="3"/>
    </w:p>
    <w:p w14:paraId="69447F7D" w14:textId="47D83264" w:rsidR="00A249C5" w:rsidRDefault="00A249C5" w:rsidP="00A249C5">
      <w:r>
        <w:rPr>
          <w:noProof/>
        </w:rPr>
        <w:drawing>
          <wp:inline distT="0" distB="0" distL="0" distR="0" wp14:anchorId="0BF2D18A" wp14:editId="31BF1A70">
            <wp:extent cx="5400040" cy="1641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41475"/>
                    </a:xfrm>
                    <a:prstGeom prst="rect">
                      <a:avLst/>
                    </a:prstGeom>
                  </pic:spPr>
                </pic:pic>
              </a:graphicData>
            </a:graphic>
          </wp:inline>
        </w:drawing>
      </w:r>
    </w:p>
    <w:p w14:paraId="4C120D6E" w14:textId="45A86D8C" w:rsidR="00583159" w:rsidRDefault="007D0069" w:rsidP="00A249C5">
      <w:r>
        <w:t>Como se muestra en la imagen de arriba el modelo E-R es bastante simple pero plenamente funcional, estando en relación cada clase y dependiendo unas de otras, estando en relación el autor con la colección que crea y cada colección, a su vez, estando conectada con los comics que la conforman.</w:t>
      </w:r>
    </w:p>
    <w:p w14:paraId="697F7C9B" w14:textId="77777777" w:rsidR="00583159" w:rsidRDefault="00583159">
      <w:r>
        <w:br w:type="page"/>
      </w:r>
    </w:p>
    <w:p w14:paraId="64F27CBE" w14:textId="77777777" w:rsidR="007D0069" w:rsidRDefault="007D0069" w:rsidP="00A249C5"/>
    <w:p w14:paraId="3F3A4306" w14:textId="77BFB58F" w:rsidR="00583159" w:rsidRPr="001E48E3" w:rsidRDefault="00EF6D64" w:rsidP="00583159">
      <w:pPr>
        <w:pStyle w:val="Ttulo3"/>
        <w:rPr>
          <w:rStyle w:val="Ttulo3Car"/>
          <w:color w:val="auto"/>
          <w:sz w:val="40"/>
          <w:szCs w:val="40"/>
        </w:rPr>
      </w:pPr>
      <w:bookmarkStart w:id="4" w:name="_Toc71997386"/>
      <w:r w:rsidRPr="001E48E3">
        <w:rPr>
          <w:rStyle w:val="Ttulo3Car"/>
          <w:color w:val="auto"/>
          <w:sz w:val="40"/>
          <w:szCs w:val="40"/>
        </w:rPr>
        <w:t>Diseño de pantallas</w:t>
      </w:r>
      <w:bookmarkEnd w:id="4"/>
    </w:p>
    <w:p w14:paraId="10A523EA" w14:textId="05240EB6" w:rsidR="00FA42F1" w:rsidRPr="001E48E3" w:rsidRDefault="001E48E3" w:rsidP="007D7A47">
      <w:pPr>
        <w:pStyle w:val="Ttulo4"/>
        <w:rPr>
          <w:color w:val="auto"/>
          <w:sz w:val="28"/>
          <w:szCs w:val="28"/>
          <w:u w:val="single"/>
        </w:rPr>
      </w:pPr>
      <w:r w:rsidRPr="001E48E3">
        <w:rPr>
          <w:color w:val="auto"/>
          <w:sz w:val="28"/>
          <w:szCs w:val="28"/>
        </w:rPr>
        <w:t>-</w:t>
      </w:r>
      <w:r w:rsidR="00FA42F1" w:rsidRPr="001E48E3">
        <w:rPr>
          <w:color w:val="auto"/>
          <w:sz w:val="28"/>
          <w:szCs w:val="28"/>
          <w:u w:val="single"/>
        </w:rPr>
        <w:t>Escena de inicio:</w:t>
      </w:r>
    </w:p>
    <w:p w14:paraId="3ABF9D11" w14:textId="1A77AAC0" w:rsidR="00FA42F1" w:rsidRDefault="00FA42F1" w:rsidP="001E48E3">
      <w:pPr>
        <w:ind w:firstLine="708"/>
      </w:pPr>
      <w:r>
        <w:t xml:space="preserve">La escena de inicio </w:t>
      </w:r>
      <w:r w:rsidR="00834AF7">
        <w:t>muestra el logo de la app y una barra de herramientas donde se podrá cambiar de página</w:t>
      </w:r>
      <w:r w:rsidR="001E48E3">
        <w:t xml:space="preserve"> y visualizar los distintos registros de la app</w:t>
      </w:r>
      <w:r w:rsidR="00834AF7">
        <w:t>:</w:t>
      </w:r>
    </w:p>
    <w:p w14:paraId="5A8ED072" w14:textId="7C845D2A" w:rsidR="00FA42F1" w:rsidRDefault="00834AF7" w:rsidP="00834AF7">
      <w:pPr>
        <w:jc w:val="center"/>
      </w:pPr>
      <w:r>
        <w:rPr>
          <w:noProof/>
        </w:rPr>
        <w:drawing>
          <wp:inline distT="0" distB="0" distL="0" distR="0" wp14:anchorId="00D57D6D" wp14:editId="3FF83497">
            <wp:extent cx="2798860" cy="2002712"/>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6184" cy="2007953"/>
                    </a:xfrm>
                    <a:prstGeom prst="rect">
                      <a:avLst/>
                    </a:prstGeom>
                  </pic:spPr>
                </pic:pic>
              </a:graphicData>
            </a:graphic>
          </wp:inline>
        </w:drawing>
      </w:r>
    </w:p>
    <w:p w14:paraId="7CF71B46" w14:textId="77777777" w:rsidR="001E48E3" w:rsidRPr="00FA42F1" w:rsidRDefault="001E48E3" w:rsidP="00834AF7">
      <w:pPr>
        <w:jc w:val="center"/>
      </w:pPr>
    </w:p>
    <w:p w14:paraId="4C851B82" w14:textId="2C3C55AD" w:rsidR="00FA42F1" w:rsidRPr="001E48E3" w:rsidRDefault="001E48E3" w:rsidP="007D7A47">
      <w:pPr>
        <w:pStyle w:val="Ttulo4"/>
        <w:rPr>
          <w:color w:val="auto"/>
          <w:sz w:val="28"/>
          <w:szCs w:val="28"/>
          <w:u w:val="single"/>
        </w:rPr>
      </w:pPr>
      <w:r w:rsidRPr="001E48E3">
        <w:rPr>
          <w:color w:val="auto"/>
          <w:sz w:val="28"/>
          <w:szCs w:val="28"/>
        </w:rPr>
        <w:t>-</w:t>
      </w:r>
      <w:r w:rsidR="00FA42F1" w:rsidRPr="001E48E3">
        <w:rPr>
          <w:color w:val="auto"/>
          <w:sz w:val="28"/>
          <w:szCs w:val="28"/>
          <w:u w:val="single"/>
        </w:rPr>
        <w:t>Escenas de visualización:</w:t>
      </w:r>
    </w:p>
    <w:p w14:paraId="4F2825A8" w14:textId="01ECC63C" w:rsidR="00583159" w:rsidRPr="00583159" w:rsidRDefault="00583159" w:rsidP="001E48E3">
      <w:pPr>
        <w:ind w:firstLine="708"/>
      </w:pPr>
      <w:r>
        <w:t xml:space="preserve">Cada pantalla de la aplicación a utilizado un sistema </w:t>
      </w:r>
      <w:r w:rsidR="00FA42F1">
        <w:t>bastante similar donde a la izquierda se muestra una lista con cada registro y a la derecha los datos de dicho registro</w:t>
      </w:r>
      <w:r w:rsidR="00834AF7">
        <w:t>. En la parte superior se muestra una barra de herramientas donde se podrá cambiar de pestaña, añadir o editar el registro y varios mensajes para ayudar a navegar.</w:t>
      </w:r>
    </w:p>
    <w:p w14:paraId="110CDE2A" w14:textId="2F75560C" w:rsidR="00834AF7" w:rsidRDefault="00834AF7" w:rsidP="00834AF7">
      <w:pPr>
        <w:jc w:val="center"/>
      </w:pPr>
      <w:r>
        <w:rPr>
          <w:noProof/>
        </w:rPr>
        <w:drawing>
          <wp:inline distT="0" distB="0" distL="0" distR="0" wp14:anchorId="7CBC7843" wp14:editId="20C85533">
            <wp:extent cx="4564049" cy="3274909"/>
            <wp:effectExtent l="0" t="0" r="825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9008" cy="3278468"/>
                    </a:xfrm>
                    <a:prstGeom prst="rect">
                      <a:avLst/>
                    </a:prstGeom>
                  </pic:spPr>
                </pic:pic>
              </a:graphicData>
            </a:graphic>
          </wp:inline>
        </w:drawing>
      </w:r>
    </w:p>
    <w:p w14:paraId="4372E65F" w14:textId="77777777" w:rsidR="00834AF7" w:rsidRDefault="00834AF7">
      <w:r>
        <w:br w:type="page"/>
      </w:r>
    </w:p>
    <w:p w14:paraId="0969808D" w14:textId="77777777" w:rsidR="00144936" w:rsidRDefault="00144936" w:rsidP="00834AF7">
      <w:pPr>
        <w:jc w:val="center"/>
      </w:pPr>
    </w:p>
    <w:p w14:paraId="121BA55F" w14:textId="1FF1FC3E" w:rsidR="00834AF7" w:rsidRPr="001E48E3" w:rsidRDefault="001E48E3" w:rsidP="007D7A47">
      <w:pPr>
        <w:pStyle w:val="Ttulo4"/>
        <w:rPr>
          <w:color w:val="auto"/>
          <w:sz w:val="28"/>
          <w:szCs w:val="28"/>
          <w:u w:val="single"/>
        </w:rPr>
      </w:pPr>
      <w:r>
        <w:rPr>
          <w:color w:val="auto"/>
          <w:sz w:val="28"/>
          <w:szCs w:val="28"/>
        </w:rPr>
        <w:t>-</w:t>
      </w:r>
      <w:r w:rsidR="00834AF7" w:rsidRPr="001E48E3">
        <w:rPr>
          <w:color w:val="auto"/>
          <w:sz w:val="28"/>
          <w:szCs w:val="28"/>
          <w:u w:val="single"/>
        </w:rPr>
        <w:t>Escenas de creación:</w:t>
      </w:r>
    </w:p>
    <w:p w14:paraId="0FBF774F" w14:textId="348719E8" w:rsidR="00834AF7" w:rsidRDefault="00834AF7" w:rsidP="001E48E3">
      <w:pPr>
        <w:ind w:firstLine="708"/>
      </w:pPr>
      <w:r>
        <w:t>Las escenas de creación muestran áreas de texto donde escribir valores no preestablecidos y desplegables para elegir valores preseleccionados:</w:t>
      </w:r>
    </w:p>
    <w:p w14:paraId="4E68C144" w14:textId="326E7352" w:rsidR="00834AF7" w:rsidRDefault="00834AF7" w:rsidP="00834AF7">
      <w:pPr>
        <w:jc w:val="center"/>
      </w:pPr>
      <w:r>
        <w:rPr>
          <w:noProof/>
        </w:rPr>
        <w:drawing>
          <wp:inline distT="0" distB="0" distL="0" distR="0" wp14:anchorId="456A3E6C" wp14:editId="5B42F2EE">
            <wp:extent cx="2973787" cy="46567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163" cy="4743452"/>
                    </a:xfrm>
                    <a:prstGeom prst="rect">
                      <a:avLst/>
                    </a:prstGeom>
                  </pic:spPr>
                </pic:pic>
              </a:graphicData>
            </a:graphic>
          </wp:inline>
        </w:drawing>
      </w:r>
    </w:p>
    <w:p w14:paraId="0F62E8DC" w14:textId="6E16CC1A" w:rsidR="00144936" w:rsidRDefault="00834AF7" w:rsidP="00834AF7">
      <w:pPr>
        <w:jc w:val="center"/>
      </w:pPr>
      <w:r>
        <w:rPr>
          <w:noProof/>
        </w:rPr>
        <w:drawing>
          <wp:inline distT="0" distB="0" distL="0" distR="0" wp14:anchorId="0B0CA321" wp14:editId="4C10B96F">
            <wp:extent cx="3522932" cy="2997642"/>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891" cy="3047810"/>
                    </a:xfrm>
                    <a:prstGeom prst="rect">
                      <a:avLst/>
                    </a:prstGeom>
                  </pic:spPr>
                </pic:pic>
              </a:graphicData>
            </a:graphic>
          </wp:inline>
        </w:drawing>
      </w:r>
    </w:p>
    <w:p w14:paraId="7BA0EA0B" w14:textId="5A3C50CC" w:rsidR="00A54A31" w:rsidRPr="00587EFC" w:rsidRDefault="00587EFC" w:rsidP="007D7A47">
      <w:pPr>
        <w:pStyle w:val="Ttulo4"/>
        <w:rPr>
          <w:color w:val="auto"/>
          <w:sz w:val="28"/>
          <w:szCs w:val="28"/>
          <w:u w:val="single"/>
        </w:rPr>
      </w:pPr>
      <w:r>
        <w:rPr>
          <w:color w:val="auto"/>
          <w:sz w:val="28"/>
          <w:szCs w:val="28"/>
        </w:rPr>
        <w:lastRenderedPageBreak/>
        <w:t>-</w:t>
      </w:r>
      <w:r w:rsidR="00A54A31" w:rsidRPr="00587EFC">
        <w:rPr>
          <w:color w:val="auto"/>
          <w:sz w:val="28"/>
          <w:szCs w:val="28"/>
          <w:u w:val="single"/>
        </w:rPr>
        <w:t>Escenas de edición:</w:t>
      </w:r>
    </w:p>
    <w:p w14:paraId="6E4ABF85" w14:textId="1B9C686D" w:rsidR="00A54A31" w:rsidRDefault="00A54A31" w:rsidP="001E48E3">
      <w:pPr>
        <w:ind w:firstLine="708"/>
      </w:pPr>
      <w:r>
        <w:t>Las escenas de edición están creadas de manera similar a las de creación con la excepción de que se muestra un listado de los registros existentes de esa clase para poder seleccionar que registro quieres modificar:</w:t>
      </w:r>
    </w:p>
    <w:p w14:paraId="46433C44" w14:textId="1775E17C" w:rsidR="00A54A31" w:rsidRDefault="00A54A31" w:rsidP="00A54A31">
      <w:r>
        <w:rPr>
          <w:noProof/>
        </w:rPr>
        <w:drawing>
          <wp:inline distT="0" distB="0" distL="0" distR="0" wp14:anchorId="20580A05" wp14:editId="5BAFCBCD">
            <wp:extent cx="5400040" cy="4860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860925"/>
                    </a:xfrm>
                    <a:prstGeom prst="rect">
                      <a:avLst/>
                    </a:prstGeom>
                  </pic:spPr>
                </pic:pic>
              </a:graphicData>
            </a:graphic>
          </wp:inline>
        </w:drawing>
      </w:r>
    </w:p>
    <w:p w14:paraId="091A535F" w14:textId="4F8A7C49" w:rsidR="00A00FEB" w:rsidRDefault="00A00FEB">
      <w:r>
        <w:br w:type="page"/>
      </w:r>
    </w:p>
    <w:p w14:paraId="0ECED4B7" w14:textId="77777777" w:rsidR="00A54A31" w:rsidRPr="00A249C5" w:rsidRDefault="00A54A31" w:rsidP="00834AF7">
      <w:pPr>
        <w:jc w:val="center"/>
      </w:pPr>
    </w:p>
    <w:p w14:paraId="4A67BE30" w14:textId="3597933B" w:rsidR="0029199B" w:rsidRPr="002F34A3" w:rsidRDefault="00BE3A31" w:rsidP="0029199B">
      <w:pPr>
        <w:pStyle w:val="Ttulo3"/>
        <w:rPr>
          <w:color w:val="auto"/>
          <w:sz w:val="40"/>
          <w:szCs w:val="40"/>
        </w:rPr>
      </w:pPr>
      <w:bookmarkStart w:id="5" w:name="_Toc71997387"/>
      <w:r w:rsidRPr="002F34A3">
        <w:rPr>
          <w:color w:val="auto"/>
          <w:sz w:val="40"/>
          <w:szCs w:val="40"/>
        </w:rPr>
        <w:t>Diagrama de clases:</w:t>
      </w:r>
      <w:bookmarkEnd w:id="5"/>
    </w:p>
    <w:p w14:paraId="12F8023F" w14:textId="77777777" w:rsidR="002F34A3" w:rsidRPr="002F34A3" w:rsidRDefault="002F34A3" w:rsidP="002F34A3"/>
    <w:p w14:paraId="190FA183" w14:textId="246F2B7F" w:rsidR="00BE3A31" w:rsidRDefault="00DD289F">
      <w:r>
        <w:rPr>
          <w:noProof/>
        </w:rPr>
        <w:drawing>
          <wp:inline distT="0" distB="0" distL="0" distR="0" wp14:anchorId="57E47429" wp14:editId="709C1484">
            <wp:extent cx="5400040" cy="3106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06420"/>
                    </a:xfrm>
                    <a:prstGeom prst="rect">
                      <a:avLst/>
                    </a:prstGeom>
                  </pic:spPr>
                </pic:pic>
              </a:graphicData>
            </a:graphic>
          </wp:inline>
        </w:drawing>
      </w:r>
    </w:p>
    <w:p w14:paraId="276B7A07" w14:textId="64107057" w:rsidR="00363010" w:rsidRPr="00363010" w:rsidRDefault="00363010" w:rsidP="00363010">
      <w:pPr>
        <w:jc w:val="center"/>
        <w:rPr>
          <w:sz w:val="32"/>
          <w:szCs w:val="32"/>
        </w:rPr>
      </w:pPr>
      <w:r w:rsidRPr="00363010">
        <w:rPr>
          <w:sz w:val="32"/>
          <w:szCs w:val="32"/>
        </w:rPr>
        <w:t xml:space="preserve">Pulsar </w:t>
      </w:r>
      <w:hyperlink r:id="rId17" w:history="1">
        <w:r w:rsidRPr="002F34A3">
          <w:rPr>
            <w:rStyle w:val="Hipervnculo"/>
            <w:sz w:val="32"/>
            <w:szCs w:val="32"/>
          </w:rPr>
          <w:t>AQUÍ</w:t>
        </w:r>
      </w:hyperlink>
      <w:r w:rsidRPr="00363010">
        <w:rPr>
          <w:sz w:val="32"/>
          <w:szCs w:val="32"/>
        </w:rPr>
        <w:t xml:space="preserve"> para ver código fuente</w:t>
      </w:r>
    </w:p>
    <w:p w14:paraId="4CB07399" w14:textId="77777777" w:rsidR="00363010" w:rsidRDefault="00363010" w:rsidP="00363010"/>
    <w:p w14:paraId="07318186" w14:textId="2E847574" w:rsidR="0029199B" w:rsidRDefault="0029199B">
      <w:r>
        <w:br w:type="page"/>
      </w:r>
    </w:p>
    <w:p w14:paraId="2A9AAE72" w14:textId="77777777" w:rsidR="00A249C5" w:rsidRDefault="00A249C5" w:rsidP="006017F7">
      <w:pPr>
        <w:pStyle w:val="Ttulo2"/>
        <w:rPr>
          <w:rFonts w:asciiTheme="minorHAnsi" w:eastAsiaTheme="minorHAnsi" w:hAnsiTheme="minorHAnsi" w:cstheme="minorBidi"/>
          <w:color w:val="auto"/>
          <w:sz w:val="22"/>
          <w:szCs w:val="22"/>
        </w:rPr>
      </w:pPr>
    </w:p>
    <w:p w14:paraId="6B2C887E" w14:textId="24B1AC82" w:rsidR="000B64EC" w:rsidRDefault="00363010" w:rsidP="006017F7">
      <w:pPr>
        <w:pStyle w:val="Ttulo2"/>
        <w:rPr>
          <w:color w:val="auto"/>
          <w:sz w:val="40"/>
          <w:szCs w:val="40"/>
        </w:rPr>
      </w:pPr>
      <w:bookmarkStart w:id="6" w:name="_Toc71997388"/>
      <w:r w:rsidRPr="002F34A3">
        <w:rPr>
          <w:color w:val="auto"/>
          <w:sz w:val="40"/>
          <w:szCs w:val="40"/>
        </w:rPr>
        <w:t xml:space="preserve">Aspectos relevantes </w:t>
      </w:r>
      <w:r w:rsidR="002A5F69" w:rsidRPr="002F34A3">
        <w:rPr>
          <w:color w:val="auto"/>
          <w:sz w:val="40"/>
          <w:szCs w:val="40"/>
        </w:rPr>
        <w:t>del programa</w:t>
      </w:r>
      <w:r w:rsidR="000B64EC" w:rsidRPr="002F34A3">
        <w:rPr>
          <w:color w:val="auto"/>
          <w:sz w:val="40"/>
          <w:szCs w:val="40"/>
        </w:rPr>
        <w:t>:</w:t>
      </w:r>
      <w:bookmarkEnd w:id="6"/>
    </w:p>
    <w:p w14:paraId="4F33CEBE" w14:textId="77777777" w:rsidR="002F34A3" w:rsidRPr="002F34A3" w:rsidRDefault="002F34A3" w:rsidP="002F34A3"/>
    <w:p w14:paraId="2DEF8E14" w14:textId="60B9556E" w:rsidR="002A5F69" w:rsidRDefault="002A5F69" w:rsidP="002A5F69">
      <w:r>
        <w:t>-</w:t>
      </w:r>
      <w:r w:rsidR="00363010">
        <w:t>El proyecto esta diseñado para ser usado por cualquier persona dado que no utiliza sistemas complejos de codificado y sigue un sistema intuitivo.</w:t>
      </w:r>
    </w:p>
    <w:p w14:paraId="410F391F" w14:textId="000F4424" w:rsidR="00363010" w:rsidRDefault="00363010" w:rsidP="002A5F69"/>
    <w:p w14:paraId="64B5BF71" w14:textId="0584680B" w:rsidR="00363010" w:rsidRDefault="00363010" w:rsidP="002A5F69">
      <w:r>
        <w:t xml:space="preserve">-A la hora de crear cada registro se ha decidido que la mayoría de atributos sean seleccionados desde </w:t>
      </w:r>
      <w:r w:rsidR="00126208">
        <w:t>un combo box</w:t>
      </w:r>
      <w:r>
        <w:t xml:space="preserve"> para facilitar la creación.</w:t>
      </w:r>
    </w:p>
    <w:p w14:paraId="40C3F56F" w14:textId="38AB7F90" w:rsidR="00363010" w:rsidRDefault="00363010" w:rsidP="002A5F69"/>
    <w:p w14:paraId="264981CB" w14:textId="2F6E20C7" w:rsidR="00363010" w:rsidRDefault="00363010" w:rsidP="002A5F69">
      <w:r>
        <w:t xml:space="preserve">-Se han insertado varias ventanas de alerta para evitar casos de ausencia de </w:t>
      </w:r>
      <w:r w:rsidR="00FE27BE">
        <w:t>datos a la hora de crear registros</w:t>
      </w:r>
      <w:r>
        <w:t xml:space="preserve"> y para ayudar en caso de no saber cómo </w:t>
      </w:r>
      <w:r w:rsidR="00FE27BE">
        <w:t>crear un registro u otros eventos</w:t>
      </w:r>
      <w:r>
        <w:t>.</w:t>
      </w:r>
    </w:p>
    <w:p w14:paraId="6EF3B02A" w14:textId="15BA3E29" w:rsidR="00363010" w:rsidRDefault="00363010" w:rsidP="002A5F69"/>
    <w:p w14:paraId="24EF6AF6" w14:textId="43982D16" w:rsidR="00363010" w:rsidRPr="00363010" w:rsidRDefault="00363010" w:rsidP="002A5F69">
      <w:r>
        <w:t xml:space="preserve">-El proyecto fue modificado </w:t>
      </w:r>
      <w:r w:rsidR="00126208">
        <w:t xml:space="preserve">de </w:t>
      </w:r>
      <w:r>
        <w:t xml:space="preserve">su estructura inicial </w:t>
      </w:r>
      <w:r w:rsidR="00126208">
        <w:t xml:space="preserve">debido a varios problemas de incompatibilidad con phpMyAdmin y </w:t>
      </w:r>
      <w:r>
        <w:t>para que fuese más fácil de manejar para el usuario de la aplicación.</w:t>
      </w:r>
    </w:p>
    <w:p w14:paraId="5D835435" w14:textId="6D5F6EBE" w:rsidR="0029199B" w:rsidRDefault="0029199B">
      <w:pPr>
        <w:rPr>
          <w:u w:val="single"/>
        </w:rPr>
      </w:pPr>
      <w:r>
        <w:rPr>
          <w:u w:val="single"/>
        </w:rPr>
        <w:br w:type="page"/>
      </w:r>
    </w:p>
    <w:p w14:paraId="01286F61" w14:textId="586ABF3D" w:rsidR="000B64EC" w:rsidRDefault="0029199B" w:rsidP="0029199B">
      <w:pPr>
        <w:pStyle w:val="Ttulo2"/>
        <w:rPr>
          <w:color w:val="auto"/>
          <w:sz w:val="40"/>
          <w:szCs w:val="40"/>
        </w:rPr>
      </w:pPr>
      <w:bookmarkStart w:id="7" w:name="_Toc71997389"/>
      <w:r w:rsidRPr="002F34A3">
        <w:rPr>
          <w:rStyle w:val="Ttulo3Car"/>
          <w:color w:val="auto"/>
          <w:sz w:val="40"/>
          <w:szCs w:val="40"/>
        </w:rPr>
        <w:lastRenderedPageBreak/>
        <w:t>Enlaces</w:t>
      </w:r>
      <w:r w:rsidRPr="002F34A3">
        <w:rPr>
          <w:color w:val="auto"/>
          <w:sz w:val="40"/>
          <w:szCs w:val="40"/>
        </w:rPr>
        <w:t>:</w:t>
      </w:r>
      <w:bookmarkEnd w:id="7"/>
    </w:p>
    <w:p w14:paraId="12377216" w14:textId="77777777" w:rsidR="002F34A3" w:rsidRPr="002F34A3" w:rsidRDefault="002F34A3" w:rsidP="002F34A3"/>
    <w:p w14:paraId="4813D2EC" w14:textId="58018EE8" w:rsidR="0029199B" w:rsidRDefault="0029199B" w:rsidP="002F34A3">
      <w:pPr>
        <w:jc w:val="center"/>
      </w:pPr>
      <w:r w:rsidRPr="002F34A3">
        <w:rPr>
          <w:sz w:val="32"/>
          <w:szCs w:val="32"/>
        </w:rPr>
        <w:t>GitHub</w:t>
      </w:r>
      <w:r>
        <w:rPr>
          <w:noProof/>
        </w:rPr>
        <w:drawing>
          <wp:inline distT="0" distB="0" distL="0" distR="0" wp14:anchorId="79B42836" wp14:editId="1F500119">
            <wp:extent cx="5400040" cy="3016250"/>
            <wp:effectExtent l="0" t="0" r="0" b="0"/>
            <wp:docPr id="5" name="Imagen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18"/>
                    </pic:cNvPr>
                    <pic:cNvPicPr/>
                  </pic:nvPicPr>
                  <pic:blipFill>
                    <a:blip r:embed="rId19"/>
                    <a:stretch>
                      <a:fillRect/>
                    </a:stretch>
                  </pic:blipFill>
                  <pic:spPr>
                    <a:xfrm>
                      <a:off x="0" y="0"/>
                      <a:ext cx="5400040" cy="3016250"/>
                    </a:xfrm>
                    <a:prstGeom prst="rect">
                      <a:avLst/>
                    </a:prstGeom>
                  </pic:spPr>
                </pic:pic>
              </a:graphicData>
            </a:graphic>
          </wp:inline>
        </w:drawing>
      </w:r>
    </w:p>
    <w:p w14:paraId="6B0152AB" w14:textId="77777777" w:rsidR="002F34A3" w:rsidRDefault="002F34A3" w:rsidP="0029199B"/>
    <w:p w14:paraId="5C4FE81C" w14:textId="77777777" w:rsidR="002F34A3" w:rsidRDefault="002F34A3" w:rsidP="0029199B"/>
    <w:p w14:paraId="170C0E3D" w14:textId="0A78D857" w:rsidR="0029199B" w:rsidRPr="002F34A3" w:rsidRDefault="0029199B" w:rsidP="002F34A3">
      <w:pPr>
        <w:jc w:val="center"/>
        <w:rPr>
          <w:sz w:val="32"/>
          <w:szCs w:val="32"/>
        </w:rPr>
      </w:pPr>
      <w:r w:rsidRPr="002F34A3">
        <w:rPr>
          <w:sz w:val="32"/>
          <w:szCs w:val="32"/>
        </w:rPr>
        <w:t>Trello</w:t>
      </w:r>
    </w:p>
    <w:p w14:paraId="550C7A43" w14:textId="08BB57D0" w:rsidR="0029199B" w:rsidRPr="0029199B" w:rsidRDefault="0029199B">
      <w:r>
        <w:rPr>
          <w:noProof/>
        </w:rPr>
        <w:drawing>
          <wp:inline distT="0" distB="0" distL="0" distR="0" wp14:anchorId="33485428" wp14:editId="22D648A1">
            <wp:extent cx="5400040" cy="3650615"/>
            <wp:effectExtent l="0" t="0" r="0" b="6985"/>
            <wp:docPr id="11" name="Imagen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20"/>
                    </pic:cNvPr>
                    <pic:cNvPicPr/>
                  </pic:nvPicPr>
                  <pic:blipFill>
                    <a:blip r:embed="rId21"/>
                    <a:stretch>
                      <a:fillRect/>
                    </a:stretch>
                  </pic:blipFill>
                  <pic:spPr>
                    <a:xfrm>
                      <a:off x="0" y="0"/>
                      <a:ext cx="5400040" cy="3650615"/>
                    </a:xfrm>
                    <a:prstGeom prst="rect">
                      <a:avLst/>
                    </a:prstGeom>
                  </pic:spPr>
                </pic:pic>
              </a:graphicData>
            </a:graphic>
          </wp:inline>
        </w:drawing>
      </w:r>
    </w:p>
    <w:sectPr w:rsidR="0029199B" w:rsidRPr="0029199B" w:rsidSect="00363010">
      <w:footerReference w:type="default" r:id="rId22"/>
      <w:pgSz w:w="11906" w:h="16838"/>
      <w:pgMar w:top="1417" w:right="1701" w:bottom="1417" w:left="1701" w:header="708" w:footer="708" w:gutter="0"/>
      <w:pgBorders w:offsetFrom="page">
        <w:top w:val="single" w:sz="18" w:space="24" w:color="F4B083" w:themeColor="accent2" w:themeTint="99"/>
        <w:left w:val="single" w:sz="18" w:space="24" w:color="F4B083" w:themeColor="accent2" w:themeTint="99"/>
        <w:bottom w:val="single" w:sz="18" w:space="24" w:color="F4B083" w:themeColor="accent2" w:themeTint="99"/>
        <w:right w:val="single" w:sz="18" w:space="24" w:color="F4B083" w:themeColor="accen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7FE2" w14:textId="77777777" w:rsidR="00621054" w:rsidRDefault="00621054" w:rsidP="007E2AD6">
      <w:pPr>
        <w:spacing w:after="0" w:line="240" w:lineRule="auto"/>
      </w:pPr>
      <w:r>
        <w:separator/>
      </w:r>
    </w:p>
  </w:endnote>
  <w:endnote w:type="continuationSeparator" w:id="0">
    <w:p w14:paraId="4458B151" w14:textId="77777777" w:rsidR="00621054" w:rsidRDefault="00621054" w:rsidP="007E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89449"/>
      <w:docPartObj>
        <w:docPartGallery w:val="Page Numbers (Bottom of Page)"/>
        <w:docPartUnique/>
      </w:docPartObj>
    </w:sdtPr>
    <w:sdtEndPr/>
    <w:sdtContent>
      <w:p w14:paraId="760188CB" w14:textId="73B70EF9" w:rsidR="00D553D0" w:rsidRDefault="00F60C58" w:rsidP="00D553D0">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47D7" w14:textId="77777777" w:rsidR="00621054" w:rsidRDefault="00621054" w:rsidP="007E2AD6">
      <w:pPr>
        <w:spacing w:after="0" w:line="240" w:lineRule="auto"/>
      </w:pPr>
      <w:r>
        <w:separator/>
      </w:r>
    </w:p>
  </w:footnote>
  <w:footnote w:type="continuationSeparator" w:id="0">
    <w:p w14:paraId="39085258" w14:textId="77777777" w:rsidR="00621054" w:rsidRDefault="00621054" w:rsidP="007E2A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EC"/>
    <w:rsid w:val="000B64EC"/>
    <w:rsid w:val="00126208"/>
    <w:rsid w:val="00144936"/>
    <w:rsid w:val="001D5762"/>
    <w:rsid w:val="001E48E3"/>
    <w:rsid w:val="00234C89"/>
    <w:rsid w:val="0029199B"/>
    <w:rsid w:val="002A5F69"/>
    <w:rsid w:val="002A6A4E"/>
    <w:rsid w:val="002F34A3"/>
    <w:rsid w:val="00363010"/>
    <w:rsid w:val="00385751"/>
    <w:rsid w:val="00426326"/>
    <w:rsid w:val="00583159"/>
    <w:rsid w:val="00587EFC"/>
    <w:rsid w:val="006017F7"/>
    <w:rsid w:val="00621054"/>
    <w:rsid w:val="007D0069"/>
    <w:rsid w:val="007D7A47"/>
    <w:rsid w:val="007E2AD6"/>
    <w:rsid w:val="00834AF7"/>
    <w:rsid w:val="009757F2"/>
    <w:rsid w:val="00A00FEB"/>
    <w:rsid w:val="00A249C5"/>
    <w:rsid w:val="00A54A31"/>
    <w:rsid w:val="00AE56F7"/>
    <w:rsid w:val="00B1586E"/>
    <w:rsid w:val="00BA5C80"/>
    <w:rsid w:val="00BC4749"/>
    <w:rsid w:val="00BE3A31"/>
    <w:rsid w:val="00D22252"/>
    <w:rsid w:val="00D553D0"/>
    <w:rsid w:val="00DD289F"/>
    <w:rsid w:val="00EF6D64"/>
    <w:rsid w:val="00F60C58"/>
    <w:rsid w:val="00FA42F1"/>
    <w:rsid w:val="00FE27BE"/>
    <w:rsid w:val="00FF66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0640"/>
  <w15:chartTrackingRefBased/>
  <w15:docId w15:val="{7B19E0E4-2D09-4C45-AA26-454826C6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17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17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6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D7A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64EC"/>
    <w:rPr>
      <w:color w:val="0563C1" w:themeColor="hyperlink"/>
      <w:u w:val="single"/>
    </w:rPr>
  </w:style>
  <w:style w:type="character" w:styleId="Mencinsinresolver">
    <w:name w:val="Unresolved Mention"/>
    <w:basedOn w:val="Fuentedeprrafopredeter"/>
    <w:uiPriority w:val="99"/>
    <w:semiHidden/>
    <w:unhideWhenUsed/>
    <w:rsid w:val="000B64EC"/>
    <w:rPr>
      <w:color w:val="605E5C"/>
      <w:shd w:val="clear" w:color="auto" w:fill="E1DFDD"/>
    </w:rPr>
  </w:style>
  <w:style w:type="character" w:styleId="Hipervnculovisitado">
    <w:name w:val="FollowedHyperlink"/>
    <w:basedOn w:val="Fuentedeprrafopredeter"/>
    <w:uiPriority w:val="99"/>
    <w:semiHidden/>
    <w:unhideWhenUsed/>
    <w:rsid w:val="000B64EC"/>
    <w:rPr>
      <w:color w:val="954F72" w:themeColor="followedHyperlink"/>
      <w:u w:val="single"/>
    </w:rPr>
  </w:style>
  <w:style w:type="character" w:customStyle="1" w:styleId="Ttulo2Car">
    <w:name w:val="Título 2 Car"/>
    <w:basedOn w:val="Fuentedeprrafopredeter"/>
    <w:link w:val="Ttulo2"/>
    <w:uiPriority w:val="9"/>
    <w:rsid w:val="006017F7"/>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6017F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17F7"/>
    <w:pPr>
      <w:outlineLvl w:val="9"/>
    </w:pPr>
    <w:rPr>
      <w:lang w:eastAsia="es-ES"/>
    </w:rPr>
  </w:style>
  <w:style w:type="paragraph" w:styleId="TDC1">
    <w:name w:val="toc 1"/>
    <w:basedOn w:val="Normal"/>
    <w:next w:val="Normal"/>
    <w:autoRedefine/>
    <w:uiPriority w:val="39"/>
    <w:unhideWhenUsed/>
    <w:rsid w:val="006017F7"/>
    <w:pPr>
      <w:spacing w:after="100"/>
    </w:pPr>
  </w:style>
  <w:style w:type="paragraph" w:styleId="TDC2">
    <w:name w:val="toc 2"/>
    <w:basedOn w:val="Normal"/>
    <w:next w:val="Normal"/>
    <w:autoRedefine/>
    <w:uiPriority w:val="39"/>
    <w:unhideWhenUsed/>
    <w:rsid w:val="006017F7"/>
    <w:pPr>
      <w:spacing w:after="100"/>
      <w:ind w:left="220"/>
    </w:pPr>
  </w:style>
  <w:style w:type="character" w:customStyle="1" w:styleId="Ttulo3Car">
    <w:name w:val="Título 3 Car"/>
    <w:basedOn w:val="Fuentedeprrafopredeter"/>
    <w:link w:val="Ttulo3"/>
    <w:uiPriority w:val="9"/>
    <w:rsid w:val="00EF6D6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F6D64"/>
    <w:pPr>
      <w:spacing w:after="100"/>
      <w:ind w:left="440"/>
    </w:pPr>
  </w:style>
  <w:style w:type="paragraph" w:styleId="Textonotapie">
    <w:name w:val="footnote text"/>
    <w:basedOn w:val="Normal"/>
    <w:link w:val="TextonotapieCar"/>
    <w:uiPriority w:val="99"/>
    <w:semiHidden/>
    <w:unhideWhenUsed/>
    <w:rsid w:val="007E2A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2AD6"/>
    <w:rPr>
      <w:sz w:val="20"/>
      <w:szCs w:val="20"/>
    </w:rPr>
  </w:style>
  <w:style w:type="character" w:styleId="Refdenotaalpie">
    <w:name w:val="footnote reference"/>
    <w:basedOn w:val="Fuentedeprrafopredeter"/>
    <w:uiPriority w:val="99"/>
    <w:semiHidden/>
    <w:unhideWhenUsed/>
    <w:rsid w:val="007E2AD6"/>
    <w:rPr>
      <w:vertAlign w:val="superscript"/>
    </w:rPr>
  </w:style>
  <w:style w:type="paragraph" w:styleId="Encabezado">
    <w:name w:val="header"/>
    <w:basedOn w:val="Normal"/>
    <w:link w:val="EncabezadoCar"/>
    <w:uiPriority w:val="99"/>
    <w:unhideWhenUsed/>
    <w:rsid w:val="00F60C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0C58"/>
  </w:style>
  <w:style w:type="paragraph" w:styleId="Piedepgina">
    <w:name w:val="footer"/>
    <w:basedOn w:val="Normal"/>
    <w:link w:val="PiedepginaCar"/>
    <w:uiPriority w:val="99"/>
    <w:unhideWhenUsed/>
    <w:rsid w:val="00F60C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0C58"/>
  </w:style>
  <w:style w:type="character" w:customStyle="1" w:styleId="Ttulo4Car">
    <w:name w:val="Título 4 Car"/>
    <w:basedOn w:val="Fuentedeprrafopredeter"/>
    <w:link w:val="Ttulo4"/>
    <w:uiPriority w:val="9"/>
    <w:rsid w:val="007D7A47"/>
    <w:rPr>
      <w:rFonts w:asciiTheme="majorHAnsi" w:eastAsiaTheme="majorEastAsia" w:hAnsiTheme="majorHAnsi" w:cstheme="majorBidi"/>
      <w:i/>
      <w:iCs/>
      <w:color w:val="2F5496" w:themeColor="accent1" w:themeShade="BF"/>
    </w:rPr>
  </w:style>
  <w:style w:type="paragraph" w:styleId="Cita">
    <w:name w:val="Quote"/>
    <w:basedOn w:val="Normal"/>
    <w:next w:val="Normal"/>
    <w:link w:val="CitaCar"/>
    <w:uiPriority w:val="29"/>
    <w:qFormat/>
    <w:rsid w:val="001E48E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E48E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josang1567/AppComics"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josang1567/AppComics/blob/main/AppComics.umlcd"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trello.com/b/5aipcWBH/proyecto-fin-de-curs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5D07-43F4-4734-BC9C-43160202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792</Words>
  <Characters>436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dc:creator>
  <cp:keywords/>
  <dc:description/>
  <cp:lastModifiedBy>Jose Angel</cp:lastModifiedBy>
  <cp:revision>29</cp:revision>
  <cp:lastPrinted>2021-05-16T09:13:00Z</cp:lastPrinted>
  <dcterms:created xsi:type="dcterms:W3CDTF">2021-05-10T17:17:00Z</dcterms:created>
  <dcterms:modified xsi:type="dcterms:W3CDTF">2021-05-16T09:13:00Z</dcterms:modified>
</cp:coreProperties>
</file>